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8E99" w14:textId="77777777" w:rsidR="005829C5" w:rsidRPr="005829C5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BC039" w14:textId="77777777" w:rsidR="00C325FF" w:rsidRDefault="00C325FF" w:rsidP="005829C5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0" w:name="_Hlk188434028"/>
    </w:p>
    <w:p w14:paraId="301A5F85" w14:textId="235C711A" w:rsidR="005829C5" w:rsidRPr="00002C96" w:rsidRDefault="005829C5" w:rsidP="005829C5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1" w:name="_Hlk188434151"/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ведения</w:t>
      </w:r>
    </w:p>
    <w:p w14:paraId="21D2B501" w14:textId="77777777" w:rsidR="00002C96" w:rsidRDefault="005829C5" w:rsidP="00002C96">
      <w:pPr>
        <w:spacing w:line="240" w:lineRule="auto"/>
        <w:ind w:left="-851" w:right="-7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, представленных кандидатами в депутаты </w:t>
      </w:r>
    </w:p>
    <w:p w14:paraId="7592B89D" w14:textId="3BECDCE0" w:rsidR="00C325FF" w:rsidRPr="00002C96" w:rsidRDefault="00002C96" w:rsidP="00002C96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C325FF">
        <w:rPr>
          <w:rFonts w:ascii="Times New Roman" w:hAnsi="Times New Roman" w:cs="Times New Roman"/>
          <w:b/>
          <w:sz w:val="24"/>
          <w:szCs w:val="24"/>
        </w:rPr>
        <w:t>д</w:t>
      </w:r>
      <w:r w:rsidRPr="00002C96">
        <w:rPr>
          <w:rFonts w:ascii="Times New Roman" w:hAnsi="Times New Roman" w:cs="Times New Roman"/>
          <w:b/>
          <w:sz w:val="24"/>
          <w:szCs w:val="24"/>
        </w:rPr>
        <w:t xml:space="preserve">ополнительным выборам депутатов Череповецкой городской </w:t>
      </w:r>
      <w:r w:rsidR="00C325FF">
        <w:rPr>
          <w:rFonts w:ascii="Times New Roman" w:hAnsi="Times New Roman" w:cs="Times New Roman"/>
          <w:b/>
          <w:sz w:val="24"/>
          <w:szCs w:val="24"/>
        </w:rPr>
        <w:t>Думы, назначенным на 2 февраля 2025 года,</w:t>
      </w:r>
      <w:bookmarkStart w:id="2" w:name="_GoBack"/>
      <w:bookmarkEnd w:id="2"/>
    </w:p>
    <w:bookmarkEnd w:id="1"/>
    <w:p w14:paraId="7ECF4648" w14:textId="18C14FCE" w:rsidR="005829C5" w:rsidRPr="00002C96" w:rsidRDefault="00E80523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D1E3C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манд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bookmarkEnd w:id="0"/>
    <w:p w14:paraId="70C8379B" w14:textId="77777777" w:rsidR="005829C5" w:rsidRPr="00002C96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112"/>
        <w:gridCol w:w="3260"/>
        <w:gridCol w:w="2552"/>
        <w:gridCol w:w="5244"/>
        <w:gridCol w:w="1573"/>
        <w:gridCol w:w="33"/>
      </w:tblGrid>
      <w:tr w:rsidR="00705E1F" w:rsidRPr="00956B16" w14:paraId="229F72C9" w14:textId="77777777" w:rsidTr="004547A7">
        <w:trPr>
          <w:gridAfter w:val="1"/>
          <w:wAfter w:w="33" w:type="dxa"/>
          <w:cantSplit/>
          <w:jc w:val="center"/>
        </w:trPr>
        <w:tc>
          <w:tcPr>
            <w:tcW w:w="577" w:type="dxa"/>
            <w:vAlign w:val="center"/>
          </w:tcPr>
          <w:p w14:paraId="76396C62" w14:textId="77777777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14:paraId="3E8B7626" w14:textId="13FFF3D3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112" w:type="dxa"/>
            <w:vAlign w:val="center"/>
          </w:tcPr>
          <w:p w14:paraId="07405D22" w14:textId="0701C9AA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3260" w:type="dxa"/>
            <w:vAlign w:val="center"/>
          </w:tcPr>
          <w:p w14:paraId="07096423" w14:textId="6AA22019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ъект выдвижения</w:t>
            </w:r>
          </w:p>
        </w:tc>
        <w:tc>
          <w:tcPr>
            <w:tcW w:w="2552" w:type="dxa"/>
            <w:vAlign w:val="center"/>
          </w:tcPr>
          <w:p w14:paraId="4B41A636" w14:textId="36783072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ено зарегистрированным</w:t>
            </w: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андидатом</w:t>
            </w:r>
          </w:p>
        </w:tc>
        <w:tc>
          <w:tcPr>
            <w:tcW w:w="5244" w:type="dxa"/>
            <w:vAlign w:val="center"/>
          </w:tcPr>
          <w:p w14:paraId="30923CAF" w14:textId="3269DE63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проверки</w:t>
            </w:r>
          </w:p>
        </w:tc>
        <w:tc>
          <w:tcPr>
            <w:tcW w:w="1573" w:type="dxa"/>
          </w:tcPr>
          <w:p w14:paraId="752EE1F5" w14:textId="6E090AB9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, представившая сведения</w:t>
            </w:r>
          </w:p>
        </w:tc>
      </w:tr>
      <w:tr w:rsidR="00705E1F" w:rsidRPr="00956B16" w14:paraId="14CF2E7D" w14:textId="77777777" w:rsidTr="004547A7">
        <w:trPr>
          <w:gridAfter w:val="1"/>
          <w:wAfter w:w="33" w:type="dxa"/>
          <w:cantSplit/>
          <w:jc w:val="center"/>
        </w:trPr>
        <w:tc>
          <w:tcPr>
            <w:tcW w:w="577" w:type="dxa"/>
          </w:tcPr>
          <w:p w14:paraId="5A034962" w14:textId="0B79C13D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12" w:type="dxa"/>
          </w:tcPr>
          <w:p w14:paraId="4B230F90" w14:textId="147E699D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</w:tcPr>
          <w:p w14:paraId="2EB814F2" w14:textId="50A6758A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</w:tcPr>
          <w:p w14:paraId="1B18F4C9" w14:textId="7393DD95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244" w:type="dxa"/>
          </w:tcPr>
          <w:p w14:paraId="277384F5" w14:textId="7F2D5447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73" w:type="dxa"/>
          </w:tcPr>
          <w:p w14:paraId="15C07EDA" w14:textId="731D4D61" w:rsidR="00705E1F" w:rsidRPr="00956B16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C4538D" w:rsidRPr="00956B16" w14:paraId="63478EE2" w14:textId="77777777" w:rsidTr="004547A7">
        <w:trPr>
          <w:gridAfter w:val="1"/>
          <w:wAfter w:w="33" w:type="dxa"/>
          <w:cantSplit/>
          <w:jc w:val="center"/>
        </w:trPr>
        <w:tc>
          <w:tcPr>
            <w:tcW w:w="577" w:type="dxa"/>
          </w:tcPr>
          <w:p w14:paraId="4BE7B85F" w14:textId="77777777" w:rsidR="00C4538D" w:rsidRPr="00956B16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168" w:type="dxa"/>
            <w:gridSpan w:val="4"/>
          </w:tcPr>
          <w:p w14:paraId="1B577F90" w14:textId="4F4ADC69" w:rsidR="00C4538D" w:rsidRPr="00956B16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Доходы</w:t>
            </w:r>
          </w:p>
        </w:tc>
        <w:tc>
          <w:tcPr>
            <w:tcW w:w="1573" w:type="dxa"/>
          </w:tcPr>
          <w:p w14:paraId="06C589E3" w14:textId="77777777" w:rsidR="00C4538D" w:rsidRPr="00956B16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71319" w:rsidRPr="00956B16" w14:paraId="0D94F0A1" w14:textId="77777777" w:rsidTr="004547A7">
        <w:trPr>
          <w:gridAfter w:val="1"/>
          <w:wAfter w:w="33" w:type="dxa"/>
          <w:cantSplit/>
          <w:jc w:val="center"/>
        </w:trPr>
        <w:tc>
          <w:tcPr>
            <w:tcW w:w="577" w:type="dxa"/>
          </w:tcPr>
          <w:p w14:paraId="35FDE146" w14:textId="40C4D5D6" w:rsidR="00E71319" w:rsidRPr="00956B16" w:rsidRDefault="00F40858" w:rsidP="00E713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12" w:type="dxa"/>
          </w:tcPr>
          <w:p w14:paraId="31423105" w14:textId="77777777" w:rsidR="00E71319" w:rsidRPr="00956B16" w:rsidRDefault="00E71319" w:rsidP="00E7131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6B16">
              <w:rPr>
                <w:rFonts w:ascii="Times New Roman" w:hAnsi="Times New Roman" w:cs="Times New Roman"/>
                <w:bCs/>
                <w:iCs/>
              </w:rPr>
              <w:t>ЗЫНОВА</w:t>
            </w:r>
          </w:p>
          <w:p w14:paraId="67B81145" w14:textId="535F5F29" w:rsidR="00E71319" w:rsidRPr="00956B16" w:rsidRDefault="00E71319" w:rsidP="00E713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B16">
              <w:rPr>
                <w:rFonts w:ascii="Times New Roman" w:hAnsi="Times New Roman" w:cs="Times New Roman"/>
                <w:bCs/>
                <w:iCs/>
              </w:rPr>
              <w:t xml:space="preserve">Татьяна Александровна                     </w:t>
            </w:r>
          </w:p>
        </w:tc>
        <w:tc>
          <w:tcPr>
            <w:tcW w:w="3260" w:type="dxa"/>
          </w:tcPr>
          <w:p w14:paraId="1B7B71EA" w14:textId="31E6289B" w:rsidR="00E71319" w:rsidRPr="00956B16" w:rsidRDefault="00E71319" w:rsidP="00E713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B16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- ПАТРИОТЫ - ЗА ПРАВДУ" в Вологодской области</w:t>
            </w:r>
          </w:p>
        </w:tc>
        <w:tc>
          <w:tcPr>
            <w:tcW w:w="2552" w:type="dxa"/>
          </w:tcPr>
          <w:p w14:paraId="123270CB" w14:textId="77777777" w:rsidR="00E71319" w:rsidRPr="00956B16" w:rsidRDefault="00D219FF" w:rsidP="00E713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0000,00- доход от предпринимательской деятельности</w:t>
            </w:r>
          </w:p>
          <w:p w14:paraId="69CDDC6C" w14:textId="19166578" w:rsidR="00D219FF" w:rsidRPr="00956B16" w:rsidRDefault="00D219FF" w:rsidP="00E713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980,64 - АО «ТИНЬКОФФ БАНК»</w:t>
            </w:r>
          </w:p>
        </w:tc>
        <w:tc>
          <w:tcPr>
            <w:tcW w:w="5244" w:type="dxa"/>
          </w:tcPr>
          <w:p w14:paraId="1CF8B0D1" w14:textId="77777777" w:rsidR="000A73BA" w:rsidRPr="00956B16" w:rsidRDefault="000A73BA" w:rsidP="00E713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 представлено кандидатом: </w:t>
            </w:r>
          </w:p>
          <w:p w14:paraId="2BDC4429" w14:textId="77777777" w:rsidR="000A73BA" w:rsidRPr="00956B16" w:rsidRDefault="000A73BA" w:rsidP="00E713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98E00D7" w14:textId="0BA3F435" w:rsidR="00D925F0" w:rsidRPr="00956B16" w:rsidRDefault="00245B0E" w:rsidP="00E713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B16">
              <w:rPr>
                <w:rFonts w:ascii="Times New Roman" w:hAnsi="Times New Roman" w:cs="Times New Roman"/>
              </w:rPr>
              <w:t>45 573,41-</w:t>
            </w:r>
            <w:r w:rsidRPr="00956B16">
              <w:t xml:space="preserve"> </w:t>
            </w:r>
            <w:r w:rsidRPr="00956B16">
              <w:rPr>
                <w:rFonts w:ascii="Times New Roman" w:hAnsi="Times New Roman" w:cs="Times New Roman"/>
              </w:rPr>
              <w:t>ПАО СБЕРБАНК</w:t>
            </w:r>
          </w:p>
        </w:tc>
        <w:tc>
          <w:tcPr>
            <w:tcW w:w="1573" w:type="dxa"/>
          </w:tcPr>
          <w:p w14:paraId="4F420216" w14:textId="77777777" w:rsidR="00245B0E" w:rsidRPr="00956B16" w:rsidRDefault="00245B0E" w:rsidP="00E713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4E2046" w14:textId="77777777" w:rsidR="00245B0E" w:rsidRPr="00956B16" w:rsidRDefault="00245B0E" w:rsidP="00245B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C2F744" w14:textId="6CF64A6C" w:rsidR="00E71319" w:rsidRPr="00956B16" w:rsidRDefault="00015E31" w:rsidP="00245B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B16">
              <w:rPr>
                <w:rFonts w:ascii="Times New Roman" w:hAnsi="Times New Roman" w:cs="Times New Roman"/>
              </w:rPr>
              <w:t>ФНС</w:t>
            </w:r>
          </w:p>
        </w:tc>
      </w:tr>
      <w:tr w:rsidR="00C4538D" w:rsidRPr="00956B16" w14:paraId="033D3CAE" w14:textId="77777777" w:rsidTr="004547A7">
        <w:trPr>
          <w:cantSplit/>
          <w:jc w:val="center"/>
        </w:trPr>
        <w:tc>
          <w:tcPr>
            <w:tcW w:w="15351" w:type="dxa"/>
            <w:gridSpan w:val="7"/>
          </w:tcPr>
          <w:p w14:paraId="3E84AF13" w14:textId="59D2A011" w:rsidR="00C4538D" w:rsidRPr="00956B16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движимое имущество</w:t>
            </w:r>
          </w:p>
        </w:tc>
      </w:tr>
      <w:tr w:rsidR="009D2901" w:rsidRPr="00956B16" w14:paraId="37B0BCD7" w14:textId="77777777" w:rsidTr="004547A7">
        <w:trPr>
          <w:gridAfter w:val="1"/>
          <w:wAfter w:w="33" w:type="dxa"/>
          <w:cantSplit/>
          <w:jc w:val="center"/>
        </w:trPr>
        <w:tc>
          <w:tcPr>
            <w:tcW w:w="577" w:type="dxa"/>
          </w:tcPr>
          <w:p w14:paraId="226E43C1" w14:textId="3965615B" w:rsidR="009D2901" w:rsidRPr="00956B16" w:rsidRDefault="00F40858" w:rsidP="009D2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12" w:type="dxa"/>
          </w:tcPr>
          <w:p w14:paraId="42D3263E" w14:textId="77777777" w:rsidR="009D2901" w:rsidRPr="00956B16" w:rsidRDefault="009D2901" w:rsidP="009D290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56B16">
              <w:rPr>
                <w:rFonts w:ascii="Times New Roman" w:hAnsi="Times New Roman" w:cs="Times New Roman"/>
                <w:bCs/>
                <w:iCs/>
              </w:rPr>
              <w:t xml:space="preserve">ЧЕРНЯКОВА </w:t>
            </w:r>
          </w:p>
          <w:p w14:paraId="7B29FEAE" w14:textId="396EFDD4" w:rsidR="009D2901" w:rsidRPr="00956B16" w:rsidRDefault="009D2901" w:rsidP="009D2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hAnsi="Times New Roman" w:cs="Times New Roman"/>
                <w:bCs/>
                <w:iCs/>
              </w:rPr>
              <w:t xml:space="preserve">Эльвира Анатольевна                    </w:t>
            </w:r>
          </w:p>
        </w:tc>
        <w:tc>
          <w:tcPr>
            <w:tcW w:w="3260" w:type="dxa"/>
          </w:tcPr>
          <w:p w14:paraId="720C77AB" w14:textId="77777777" w:rsidR="009D2901" w:rsidRPr="00956B16" w:rsidRDefault="009D2901" w:rsidP="009D2901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956B16">
              <w:rPr>
                <w:rFonts w:ascii="Times New Roman" w:hAnsi="Times New Roman" w:cs="Times New Roman"/>
              </w:rPr>
              <w:t>Вологодское региональное отделение Политической партии ЛДПР - Либерально-демократической партии России</w:t>
            </w:r>
          </w:p>
          <w:p w14:paraId="151C4290" w14:textId="77777777" w:rsidR="009D2901" w:rsidRPr="00956B16" w:rsidRDefault="009D2901" w:rsidP="009D29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14:paraId="011122FE" w14:textId="018AC4BB" w:rsidR="00D219FF" w:rsidRPr="00956B16" w:rsidRDefault="00D219FF" w:rsidP="009D2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44,4 кв.</w:t>
            </w:r>
            <w:r w:rsidR="00A85CD7"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 </w:t>
            </w:r>
          </w:p>
          <w:p w14:paraId="783250C5" w14:textId="01C7FF9E" w:rsidR="009D2901" w:rsidRPr="00956B16" w:rsidRDefault="005C49AC" w:rsidP="009D2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1/3 доля</w:t>
            </w:r>
            <w:r w:rsidR="00D219FF" w:rsidRPr="00956B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), Вологодская область, город Череповец</w:t>
            </w:r>
          </w:p>
        </w:tc>
        <w:tc>
          <w:tcPr>
            <w:tcW w:w="5244" w:type="dxa"/>
          </w:tcPr>
          <w:p w14:paraId="59D02604" w14:textId="77777777" w:rsidR="004547A7" w:rsidRDefault="000A73BA" w:rsidP="002F34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B16">
              <w:rPr>
                <w:rFonts w:ascii="Times New Roman" w:hAnsi="Times New Roman" w:cs="Times New Roman"/>
                <w:color w:val="000000"/>
              </w:rPr>
              <w:t>Не представлено кандидатом:</w:t>
            </w:r>
          </w:p>
          <w:p w14:paraId="1D2F0A08" w14:textId="214F445E" w:rsidR="00A85CD7" w:rsidRPr="00956B16" w:rsidRDefault="00A85CD7" w:rsidP="002F34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B16">
              <w:rPr>
                <w:rFonts w:ascii="Times New Roman" w:hAnsi="Times New Roman" w:cs="Times New Roman"/>
                <w:color w:val="000000"/>
              </w:rPr>
              <w:t>1.</w:t>
            </w:r>
            <w:r w:rsidR="002F3421" w:rsidRPr="00956B16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 w:rsidRPr="00956B16">
              <w:rPr>
                <w:rFonts w:ascii="Times New Roman" w:hAnsi="Times New Roman" w:cs="Times New Roman"/>
                <w:color w:val="000000"/>
              </w:rPr>
              <w:t xml:space="preserve">500 </w:t>
            </w:r>
            <w:proofErr w:type="spellStart"/>
            <w:r w:rsidRPr="00956B16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956B16">
              <w:rPr>
                <w:rFonts w:ascii="Times New Roman" w:hAnsi="Times New Roman" w:cs="Times New Roman"/>
                <w:color w:val="000000"/>
              </w:rPr>
              <w:t>. Вологодская область,</w:t>
            </w:r>
            <w:r w:rsidR="004547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3421" w:rsidRPr="00956B16">
              <w:rPr>
                <w:rFonts w:ascii="Times New Roman" w:hAnsi="Times New Roman" w:cs="Times New Roman"/>
                <w:color w:val="000000"/>
              </w:rPr>
              <w:t>г. Череповец</w:t>
            </w:r>
          </w:p>
          <w:p w14:paraId="41D29027" w14:textId="77777777" w:rsidR="00A85CD7" w:rsidRPr="00956B16" w:rsidRDefault="002F3421" w:rsidP="002F34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B16">
              <w:rPr>
                <w:rFonts w:ascii="Times New Roman" w:hAnsi="Times New Roman" w:cs="Times New Roman"/>
                <w:color w:val="000000"/>
              </w:rPr>
              <w:t xml:space="preserve">2. нежилое здание </w:t>
            </w:r>
            <w:r w:rsidR="00A85CD7" w:rsidRPr="00956B16">
              <w:rPr>
                <w:rFonts w:ascii="Times New Roman" w:hAnsi="Times New Roman" w:cs="Times New Roman"/>
                <w:color w:val="000000"/>
              </w:rPr>
              <w:t xml:space="preserve">37,6 кв. м </w:t>
            </w:r>
            <w:r w:rsidRPr="00956B16">
              <w:rPr>
                <w:rFonts w:ascii="Times New Roman" w:hAnsi="Times New Roman" w:cs="Times New Roman"/>
                <w:color w:val="000000"/>
              </w:rPr>
              <w:t>Вологодская область</w:t>
            </w:r>
            <w:r w:rsidR="00A85CD7" w:rsidRPr="00956B16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5DB8DB0E" w14:textId="788A2F34" w:rsidR="00A85CD7" w:rsidRPr="00956B16" w:rsidRDefault="00A85CD7" w:rsidP="002F34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B16">
              <w:rPr>
                <w:rFonts w:ascii="Times New Roman" w:hAnsi="Times New Roman" w:cs="Times New Roman"/>
                <w:color w:val="000000"/>
              </w:rPr>
              <w:t>г. Череповец</w:t>
            </w:r>
          </w:p>
          <w:p w14:paraId="3D519A31" w14:textId="3A0EA236" w:rsidR="009D2901" w:rsidRPr="00956B16" w:rsidRDefault="00A85CD7" w:rsidP="004547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B16">
              <w:rPr>
                <w:rFonts w:ascii="Times New Roman" w:hAnsi="Times New Roman" w:cs="Times New Roman"/>
                <w:color w:val="000000"/>
              </w:rPr>
              <w:t xml:space="preserve">3. жилое помещение 14,6 кв. м. </w:t>
            </w:r>
            <w:r w:rsidR="002F3421" w:rsidRPr="00956B16">
              <w:rPr>
                <w:rFonts w:ascii="Times New Roman" w:hAnsi="Times New Roman" w:cs="Times New Roman"/>
                <w:color w:val="000000"/>
              </w:rPr>
              <w:t>Вологодская область,</w:t>
            </w:r>
            <w:r w:rsidR="004547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1319" w:rsidRPr="00956B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3421" w:rsidRPr="00956B16">
              <w:rPr>
                <w:rFonts w:ascii="Times New Roman" w:hAnsi="Times New Roman" w:cs="Times New Roman"/>
                <w:color w:val="000000"/>
              </w:rPr>
              <w:t>г. Череповец</w:t>
            </w:r>
          </w:p>
        </w:tc>
        <w:tc>
          <w:tcPr>
            <w:tcW w:w="1573" w:type="dxa"/>
          </w:tcPr>
          <w:p w14:paraId="4CD1BEC0" w14:textId="158E8FA2" w:rsidR="002F3421" w:rsidRDefault="002F3421" w:rsidP="00A85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28FA11" w14:textId="77777777" w:rsidR="004547A7" w:rsidRPr="00956B16" w:rsidRDefault="004547A7" w:rsidP="00A85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9510C1" w14:textId="1CCFC0A7" w:rsidR="002F3421" w:rsidRPr="00956B16" w:rsidRDefault="002F3421" w:rsidP="009D29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</w:p>
        </w:tc>
      </w:tr>
    </w:tbl>
    <w:p w14:paraId="45DB4F9B" w14:textId="77777777" w:rsidR="008E5BBF" w:rsidRDefault="008E5BBF"/>
    <w:sectPr w:rsidR="008E5BBF" w:rsidSect="0013642E"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5B7"/>
    <w:multiLevelType w:val="hybridMultilevel"/>
    <w:tmpl w:val="B9A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C5"/>
    <w:rsid w:val="00002C96"/>
    <w:rsid w:val="000141CA"/>
    <w:rsid w:val="00015E31"/>
    <w:rsid w:val="000234C7"/>
    <w:rsid w:val="00031872"/>
    <w:rsid w:val="00034E3C"/>
    <w:rsid w:val="00060729"/>
    <w:rsid w:val="0008541B"/>
    <w:rsid w:val="000A73BA"/>
    <w:rsid w:val="000B762E"/>
    <w:rsid w:val="000C1C27"/>
    <w:rsid w:val="000D5BF7"/>
    <w:rsid w:val="00110733"/>
    <w:rsid w:val="00125BAB"/>
    <w:rsid w:val="0013642E"/>
    <w:rsid w:val="00156034"/>
    <w:rsid w:val="00173986"/>
    <w:rsid w:val="001958E6"/>
    <w:rsid w:val="001B53B8"/>
    <w:rsid w:val="001B5D46"/>
    <w:rsid w:val="001C4694"/>
    <w:rsid w:val="001C5092"/>
    <w:rsid w:val="001C5955"/>
    <w:rsid w:val="001D0D83"/>
    <w:rsid w:val="001D558F"/>
    <w:rsid w:val="001E2EC3"/>
    <w:rsid w:val="001E5016"/>
    <w:rsid w:val="001F757A"/>
    <w:rsid w:val="00206926"/>
    <w:rsid w:val="002455FE"/>
    <w:rsid w:val="00245B0E"/>
    <w:rsid w:val="00283524"/>
    <w:rsid w:val="002D5855"/>
    <w:rsid w:val="002E4B4A"/>
    <w:rsid w:val="002F01E0"/>
    <w:rsid w:val="002F3421"/>
    <w:rsid w:val="00327650"/>
    <w:rsid w:val="00331AAF"/>
    <w:rsid w:val="00345D86"/>
    <w:rsid w:val="00355044"/>
    <w:rsid w:val="003622D2"/>
    <w:rsid w:val="003845EC"/>
    <w:rsid w:val="003C2B67"/>
    <w:rsid w:val="00405E6A"/>
    <w:rsid w:val="00425413"/>
    <w:rsid w:val="00453876"/>
    <w:rsid w:val="00453E48"/>
    <w:rsid w:val="004547A7"/>
    <w:rsid w:val="004B0616"/>
    <w:rsid w:val="004F1596"/>
    <w:rsid w:val="004F715C"/>
    <w:rsid w:val="00511272"/>
    <w:rsid w:val="0054001E"/>
    <w:rsid w:val="00553591"/>
    <w:rsid w:val="005829C5"/>
    <w:rsid w:val="005C49AC"/>
    <w:rsid w:val="005E7420"/>
    <w:rsid w:val="00606E8E"/>
    <w:rsid w:val="006179B6"/>
    <w:rsid w:val="00645A26"/>
    <w:rsid w:val="006516F1"/>
    <w:rsid w:val="006740E0"/>
    <w:rsid w:val="006805FC"/>
    <w:rsid w:val="006B321F"/>
    <w:rsid w:val="006C7F6C"/>
    <w:rsid w:val="006D1E3C"/>
    <w:rsid w:val="006F40FF"/>
    <w:rsid w:val="00703CA8"/>
    <w:rsid w:val="00705E1F"/>
    <w:rsid w:val="00716661"/>
    <w:rsid w:val="00723A4D"/>
    <w:rsid w:val="00761521"/>
    <w:rsid w:val="00763312"/>
    <w:rsid w:val="00775AEC"/>
    <w:rsid w:val="007822D2"/>
    <w:rsid w:val="007B5395"/>
    <w:rsid w:val="008032DE"/>
    <w:rsid w:val="00811DC0"/>
    <w:rsid w:val="008612A1"/>
    <w:rsid w:val="008722C4"/>
    <w:rsid w:val="00892F8F"/>
    <w:rsid w:val="008E5BBF"/>
    <w:rsid w:val="00915925"/>
    <w:rsid w:val="00917D6A"/>
    <w:rsid w:val="00925B52"/>
    <w:rsid w:val="009411D4"/>
    <w:rsid w:val="00947C3C"/>
    <w:rsid w:val="00956B16"/>
    <w:rsid w:val="009629BC"/>
    <w:rsid w:val="00981237"/>
    <w:rsid w:val="009857C5"/>
    <w:rsid w:val="00991C55"/>
    <w:rsid w:val="009C26F6"/>
    <w:rsid w:val="009C6562"/>
    <w:rsid w:val="009D2901"/>
    <w:rsid w:val="009D455A"/>
    <w:rsid w:val="009F18F9"/>
    <w:rsid w:val="00A07A29"/>
    <w:rsid w:val="00A166FF"/>
    <w:rsid w:val="00A3603B"/>
    <w:rsid w:val="00A37052"/>
    <w:rsid w:val="00A52C1A"/>
    <w:rsid w:val="00A63CBD"/>
    <w:rsid w:val="00A85CD7"/>
    <w:rsid w:val="00AC08BD"/>
    <w:rsid w:val="00AE1DB1"/>
    <w:rsid w:val="00B21F0C"/>
    <w:rsid w:val="00B32FFB"/>
    <w:rsid w:val="00B449BD"/>
    <w:rsid w:val="00B51A4F"/>
    <w:rsid w:val="00BF0C65"/>
    <w:rsid w:val="00C325FF"/>
    <w:rsid w:val="00C4538D"/>
    <w:rsid w:val="00C46210"/>
    <w:rsid w:val="00C53CCF"/>
    <w:rsid w:val="00C70363"/>
    <w:rsid w:val="00C70596"/>
    <w:rsid w:val="00C7462E"/>
    <w:rsid w:val="00CA14B7"/>
    <w:rsid w:val="00CB6EB0"/>
    <w:rsid w:val="00CF1ABB"/>
    <w:rsid w:val="00CF1F71"/>
    <w:rsid w:val="00D03E5C"/>
    <w:rsid w:val="00D219FF"/>
    <w:rsid w:val="00D44432"/>
    <w:rsid w:val="00D8313B"/>
    <w:rsid w:val="00D86556"/>
    <w:rsid w:val="00D925F0"/>
    <w:rsid w:val="00DD4427"/>
    <w:rsid w:val="00DD59DE"/>
    <w:rsid w:val="00DE1767"/>
    <w:rsid w:val="00DF7D8B"/>
    <w:rsid w:val="00E203C6"/>
    <w:rsid w:val="00E51D0C"/>
    <w:rsid w:val="00E71319"/>
    <w:rsid w:val="00E80523"/>
    <w:rsid w:val="00E91482"/>
    <w:rsid w:val="00ED0A17"/>
    <w:rsid w:val="00F23330"/>
    <w:rsid w:val="00F40858"/>
    <w:rsid w:val="00FA4CA6"/>
    <w:rsid w:val="00FB413F"/>
    <w:rsid w:val="00FB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A49"/>
  <w15:docId w15:val="{72044387-9D65-49EF-9E78-2DD179C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A"/>
    <w:pPr>
      <w:widowControl w:val="0"/>
      <w:shd w:val="clear" w:color="auto" w:fill="FFFFFF"/>
      <w:suppressAutoHyphens/>
      <w:spacing w:after="0" w:line="240" w:lineRule="auto"/>
      <w:ind w:left="720"/>
      <w:contextualSpacing/>
    </w:pPr>
    <w:rPr>
      <w:rFonts w:ascii="Cambria" w:eastAsia="SimSun" w:hAnsi="Cambria" w:cs="Mangal"/>
      <w:sz w:val="2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B2F0-D8F7-4FD6-BA97-A59E02E5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dcterms:created xsi:type="dcterms:W3CDTF">2025-01-06T11:29:00Z</dcterms:created>
  <dcterms:modified xsi:type="dcterms:W3CDTF">2025-01-22T10:13:00Z</dcterms:modified>
</cp:coreProperties>
</file>